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128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C24A62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506E93B" w14:textId="77777777" w:rsidR="00CD36CF" w:rsidRDefault="00491B80" w:rsidP="00CC1F3B">
      <w:pPr>
        <w:pStyle w:val="TitlePageBillPrefix"/>
      </w:pPr>
      <w:sdt>
        <w:sdtPr>
          <w:tag w:val="IntroDate"/>
          <w:id w:val="-1236936958"/>
          <w:placeholder>
            <w:docPart w:val="A5E5A48B14F349DBA685C83377A21B34"/>
          </w:placeholder>
          <w:text/>
        </w:sdtPr>
        <w:sdtEndPr/>
        <w:sdtContent>
          <w:r w:rsidR="00AE48A0">
            <w:t>Introduced</w:t>
          </w:r>
        </w:sdtContent>
      </w:sdt>
    </w:p>
    <w:p w14:paraId="352E45B7" w14:textId="1AA61EFD" w:rsidR="00CD36CF" w:rsidRDefault="00491B8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66F8415896F4D9F9ABA31A7EE7BA46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14C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781614BD6904BA9B456405DE78D3F12"/>
          </w:placeholder>
          <w:text/>
        </w:sdtPr>
        <w:sdtEndPr/>
        <w:sdtContent>
          <w:r w:rsidR="007E5C39">
            <w:t>407</w:t>
          </w:r>
        </w:sdtContent>
      </w:sdt>
    </w:p>
    <w:p w14:paraId="4B3549AF" w14:textId="7AC267A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F9FA562DE944B438A3C6F7BFFAC26E0"/>
          </w:placeholder>
          <w:text w:multiLine="1"/>
        </w:sdtPr>
        <w:sdtEndPr/>
        <w:sdtContent>
          <w:r w:rsidR="00C414C1">
            <w:t>Senator Woodrum</w:t>
          </w:r>
        </w:sdtContent>
      </w:sdt>
    </w:p>
    <w:p w14:paraId="56588DFF" w14:textId="2F25B81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7585EDA205646B1A4E83D25B0FA9333"/>
          </w:placeholder>
          <w:text w:multiLine="1"/>
        </w:sdtPr>
        <w:sdtContent>
          <w:r w:rsidR="00491B80" w:rsidRPr="00491B80">
            <w:t>Introduced February 13, 2025; referred</w:t>
          </w:r>
          <w:r w:rsidR="00491B80" w:rsidRPr="00491B80">
            <w:br/>
            <w:t>to the Committee on the Judiciary</w:t>
          </w:r>
        </w:sdtContent>
      </w:sdt>
      <w:r>
        <w:t>]</w:t>
      </w:r>
    </w:p>
    <w:p w14:paraId="1E4C5E29" w14:textId="3ACB15A5" w:rsidR="00303684" w:rsidRDefault="0000526A" w:rsidP="00CC1F3B">
      <w:pPr>
        <w:pStyle w:val="TitleSection"/>
      </w:pPr>
      <w:r>
        <w:lastRenderedPageBreak/>
        <w:t>A BILL</w:t>
      </w:r>
      <w:r w:rsidR="00C414C1">
        <w:t xml:space="preserve"> to amend and reenact §64-9-1 of the Code of West Virginia, 1931, as amended, relating to authorizing the Board of Sanitarians to promulgate a legislative rule relating to the practice of public health sanitation.</w:t>
      </w:r>
    </w:p>
    <w:p w14:paraId="72C4FB4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9E9797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05C245" w14:textId="77777777" w:rsidR="00C414C1" w:rsidRDefault="00C414C1" w:rsidP="00C414C1">
      <w:pPr>
        <w:pStyle w:val="ArticleHeading"/>
        <w:sectPr w:rsidR="00C414C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88BFDFC" w14:textId="79BEDB10" w:rsidR="00C414C1" w:rsidRDefault="00C414C1" w:rsidP="00C414C1">
      <w:pPr>
        <w:pStyle w:val="SectionHeading"/>
        <w:sectPr w:rsidR="00C414C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Sanitarians.</w:t>
      </w:r>
    </w:p>
    <w:p w14:paraId="5CE67305" w14:textId="690CFA04" w:rsidR="008736AA" w:rsidRDefault="00C414C1" w:rsidP="00C414C1">
      <w:pPr>
        <w:pStyle w:val="SectionBody"/>
      </w:pPr>
      <w:r>
        <w:t xml:space="preserve">The legislative rule filed in the State Register on August 30, 2024, authorized under the authority of §30-17-6 of this code, modified by the Board of Sanitarians to meet the objections of the Legislative Rule-Making Review Committee and refiled in the State Register on November 18, 2024, relating to the Board of Sanitarians (the practice of public health sanitation, </w:t>
      </w:r>
      <w:hyperlink r:id="rId13" w:history="1">
        <w:r>
          <w:rPr>
            <w:rStyle w:val="Hyperlink"/>
          </w:rPr>
          <w:t>20 CSR 04</w:t>
        </w:r>
      </w:hyperlink>
      <w:r>
        <w:t>), is authorized.</w:t>
      </w:r>
    </w:p>
    <w:p w14:paraId="0FD77304" w14:textId="77777777" w:rsidR="00C33014" w:rsidRDefault="00C33014" w:rsidP="00CC1F3B">
      <w:pPr>
        <w:pStyle w:val="Note"/>
      </w:pPr>
    </w:p>
    <w:p w14:paraId="57641F04" w14:textId="2A7A84B9" w:rsidR="006865E9" w:rsidRDefault="00CF1DCA" w:rsidP="00CC1F3B">
      <w:pPr>
        <w:pStyle w:val="Note"/>
      </w:pPr>
      <w:r>
        <w:t xml:space="preserve">NOTE: </w:t>
      </w:r>
      <w:r w:rsidR="00C414C1">
        <w:t>The purpose of this bill is to authorize the Board of Sanitarians to promulgate a legislative rule relating to the practice of public health sanitation.</w:t>
      </w:r>
    </w:p>
    <w:p w14:paraId="3706CFF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7159" w14:textId="77777777" w:rsidR="00C414C1" w:rsidRPr="00B844FE" w:rsidRDefault="00C414C1" w:rsidP="00B844FE">
      <w:r>
        <w:separator/>
      </w:r>
    </w:p>
  </w:endnote>
  <w:endnote w:type="continuationSeparator" w:id="0">
    <w:p w14:paraId="2A3EF72F" w14:textId="77777777" w:rsidR="00C414C1" w:rsidRPr="00B844FE" w:rsidRDefault="00C414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042F22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515E8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4509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2090" w14:textId="77777777" w:rsidR="00C414C1" w:rsidRPr="00B844FE" w:rsidRDefault="00C414C1" w:rsidP="00B844FE">
      <w:r>
        <w:separator/>
      </w:r>
    </w:p>
  </w:footnote>
  <w:footnote w:type="continuationSeparator" w:id="0">
    <w:p w14:paraId="56C9D89D" w14:textId="77777777" w:rsidR="00C414C1" w:rsidRPr="00B844FE" w:rsidRDefault="00C414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D65D" w14:textId="77777777" w:rsidR="002A0269" w:rsidRPr="00B844FE" w:rsidRDefault="00491B80">
    <w:pPr>
      <w:pStyle w:val="Header"/>
    </w:pPr>
    <w:sdt>
      <w:sdtPr>
        <w:id w:val="-684364211"/>
        <w:placeholder>
          <w:docPart w:val="966F8415896F4D9F9ABA31A7EE7BA46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6F8415896F4D9F9ABA31A7EE7BA46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C104" w14:textId="12CE5BDB" w:rsidR="00C33014" w:rsidRPr="00686E9A" w:rsidRDefault="007E12DC" w:rsidP="000573A9">
    <w:pPr>
      <w:pStyle w:val="HeaderStyle"/>
      <w:rPr>
        <w:sz w:val="22"/>
        <w:szCs w:val="22"/>
      </w:rPr>
    </w:pPr>
    <w:r>
      <w:rPr>
        <w:sz w:val="22"/>
        <w:szCs w:val="22"/>
      </w:rPr>
      <w:t>20 CSR 0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414C1">
          <w:rPr>
            <w:sz w:val="22"/>
            <w:szCs w:val="22"/>
          </w:rPr>
          <w:t>2025R2550S 2025R2551H</w:t>
        </w:r>
      </w:sdtContent>
    </w:sdt>
  </w:p>
  <w:p w14:paraId="238E7C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743F" w14:textId="5154D5F0" w:rsidR="002A0269" w:rsidRPr="004D3ABE" w:rsidRDefault="007E12DC" w:rsidP="00CC1F3B">
    <w:pPr>
      <w:pStyle w:val="HeaderStyle"/>
      <w:rPr>
        <w:sz w:val="22"/>
        <w:szCs w:val="22"/>
      </w:rPr>
    </w:pPr>
    <w:r>
      <w:rPr>
        <w:sz w:val="22"/>
        <w:szCs w:val="22"/>
      </w:rPr>
      <w:t>20 CSR 0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C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44BCC"/>
    <w:rsid w:val="00491B8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12DC"/>
    <w:rsid w:val="007E5C39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14C1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25B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DCD8"/>
  <w15:chartTrackingRefBased/>
  <w15:docId w15:val="{8F92B55A-AEE5-4F5F-9AC2-329A85BA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C41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0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5A48B14F349DBA685C83377A2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B286-DD07-4E0D-A6ED-65589CCA35ED}"/>
      </w:docPartPr>
      <w:docPartBody>
        <w:p w:rsidR="00C1263A" w:rsidRDefault="00C1263A">
          <w:pPr>
            <w:pStyle w:val="A5E5A48B14F349DBA685C83377A21B34"/>
          </w:pPr>
          <w:r w:rsidRPr="00B844FE">
            <w:t>Prefix Text</w:t>
          </w:r>
        </w:p>
      </w:docPartBody>
    </w:docPart>
    <w:docPart>
      <w:docPartPr>
        <w:name w:val="966F8415896F4D9F9ABA31A7EE7B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216-5D95-41AB-9407-98415DE57CA0}"/>
      </w:docPartPr>
      <w:docPartBody>
        <w:p w:rsidR="00C1263A" w:rsidRDefault="00C1263A">
          <w:pPr>
            <w:pStyle w:val="966F8415896F4D9F9ABA31A7EE7BA469"/>
          </w:pPr>
          <w:r w:rsidRPr="00B844FE">
            <w:t>[Type here]</w:t>
          </w:r>
        </w:p>
      </w:docPartBody>
    </w:docPart>
    <w:docPart>
      <w:docPartPr>
        <w:name w:val="6781614BD6904BA9B456405DE78D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25BB-5759-4AB4-BC82-271AEC6B9328}"/>
      </w:docPartPr>
      <w:docPartBody>
        <w:p w:rsidR="00C1263A" w:rsidRDefault="00C1263A">
          <w:pPr>
            <w:pStyle w:val="6781614BD6904BA9B456405DE78D3F12"/>
          </w:pPr>
          <w:r w:rsidRPr="00B844FE">
            <w:t>Number</w:t>
          </w:r>
        </w:p>
      </w:docPartBody>
    </w:docPart>
    <w:docPart>
      <w:docPartPr>
        <w:name w:val="2F9FA562DE944B438A3C6F7BFFAC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5105-F066-4209-BC94-45536474BD5D}"/>
      </w:docPartPr>
      <w:docPartBody>
        <w:p w:rsidR="00C1263A" w:rsidRDefault="00C1263A">
          <w:pPr>
            <w:pStyle w:val="2F9FA562DE944B438A3C6F7BFFAC26E0"/>
          </w:pPr>
          <w:r w:rsidRPr="00B844FE">
            <w:t>Enter Sponsors Here</w:t>
          </w:r>
        </w:p>
      </w:docPartBody>
    </w:docPart>
    <w:docPart>
      <w:docPartPr>
        <w:name w:val="87585EDA205646B1A4E83D25B0FA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6797-2B78-4081-8900-0A98C980A914}"/>
      </w:docPartPr>
      <w:docPartBody>
        <w:p w:rsidR="00C1263A" w:rsidRDefault="00C1263A">
          <w:pPr>
            <w:pStyle w:val="87585EDA205646B1A4E83D25B0FA93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3A"/>
    <w:rsid w:val="00385A8F"/>
    <w:rsid w:val="009D4A7C"/>
    <w:rsid w:val="00C1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E5A48B14F349DBA685C83377A21B34">
    <w:name w:val="A5E5A48B14F349DBA685C83377A21B34"/>
  </w:style>
  <w:style w:type="paragraph" w:customStyle="1" w:styleId="966F8415896F4D9F9ABA31A7EE7BA469">
    <w:name w:val="966F8415896F4D9F9ABA31A7EE7BA469"/>
  </w:style>
  <w:style w:type="paragraph" w:customStyle="1" w:styleId="6781614BD6904BA9B456405DE78D3F12">
    <w:name w:val="6781614BD6904BA9B456405DE78D3F12"/>
  </w:style>
  <w:style w:type="paragraph" w:customStyle="1" w:styleId="2F9FA562DE944B438A3C6F7BFFAC26E0">
    <w:name w:val="2F9FA562DE944B438A3C6F7BFFAC26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585EDA205646B1A4E83D25B0FA9333">
    <w:name w:val="87585EDA205646B1A4E83D25B0FA9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6</Words>
  <Characters>1159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10T19:59:00Z</dcterms:created>
  <dcterms:modified xsi:type="dcterms:W3CDTF">2025-02-12T20:00:00Z</dcterms:modified>
</cp:coreProperties>
</file>